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238A9" w:rsidP="00D63C51">
      <w:pPr>
        <w:pStyle w:val="Heading5"/>
        <w:tabs>
          <w:tab w:val="left" w:pos="3195"/>
        </w:tabs>
        <w:ind w:left="720" w:hanging="720"/>
      </w:pPr>
      <w:r>
        <w:t>Training Rooms: TBA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5238A9">
        <w:t>January 8-10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896D20">
        <w:t>John Nelson</w:t>
      </w:r>
      <w:r w:rsidR="00DE64CB">
        <w:t>,</w:t>
      </w:r>
      <w:r w:rsidR="00716689">
        <w:t xml:space="preserve"> Andy Stoffels</w:t>
      </w:r>
      <w:r w:rsidR="005238A9">
        <w:t>, Mark Phelan</w:t>
      </w:r>
      <w:r w:rsidR="00617F1D">
        <w:t>, Mark Henkelman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>Order Group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C145A2" w:rsidP="00B66CF0">
            <w:pPr>
              <w:pStyle w:val="ItemName"/>
            </w:pPr>
            <w:r>
              <w:t>9:45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C145A2" w:rsidP="00B53B90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:rsidR="00106D50" w:rsidRPr="00E40D58" w:rsidRDefault="00C145A2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Pr="000B3DE8" w:rsidRDefault="00C145A2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  <w:r w:rsidR="00E40D58">
              <w:rPr>
                <w:b/>
                <w:sz w:val="24"/>
                <w:szCs w:val="24"/>
              </w:rPr>
              <w:t>,</w:t>
            </w:r>
            <w:r w:rsidR="008A1713">
              <w:rPr>
                <w:b/>
                <w:sz w:val="24"/>
                <w:szCs w:val="24"/>
              </w:rPr>
              <w:t xml:space="preserve"> c</w:t>
            </w:r>
            <w:r w:rsidR="00DB3518" w:rsidRPr="000B3DE8">
              <w:rPr>
                <w:b/>
                <w:sz w:val="24"/>
                <w:szCs w:val="24"/>
              </w:rPr>
              <w:t>ontinued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C145A2" w:rsidP="008913D0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8913D0" w:rsidRPr="000B3DE8" w:rsidRDefault="00C145A2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  <w:p w:rsidR="00073CFF" w:rsidRPr="000B3DE8" w:rsidRDefault="00951CBE" w:rsidP="00DB351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iscrete Data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>Based</w:t>
            </w:r>
            <w:r w:rsidR="00DB3518" w:rsidRPr="000B3DE8">
              <w:rPr>
                <w:sz w:val="24"/>
                <w:szCs w:val="24"/>
              </w:rPr>
              <w:t xml:space="preserve"> SmartText</w:t>
            </w:r>
          </w:p>
          <w:p w:rsidR="00D83A74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 xml:space="preserve">Based </w:t>
            </w:r>
            <w:r w:rsidR="00DB3518" w:rsidRPr="000B3DE8">
              <w:rPr>
                <w:sz w:val="24"/>
                <w:szCs w:val="24"/>
              </w:rPr>
              <w:t>Link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Pr="00A03C71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A03C71" w:rsidP="00EF7B8A">
            <w:pPr>
              <w:pStyle w:val="ItemDescription"/>
              <w:rPr>
                <w:b/>
                <w:sz w:val="24"/>
                <w:szCs w:val="24"/>
              </w:rPr>
            </w:pPr>
            <w:r w:rsidRPr="00A03C71">
              <w:rPr>
                <w:b/>
                <w:sz w:val="24"/>
                <w:szCs w:val="24"/>
              </w:rPr>
              <w:t>Orderable SmartGroup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9716C5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9716C5" w:rsidRDefault="000477DB" w:rsidP="003E25D2">
            <w:pPr>
              <w:pStyle w:val="ItemName"/>
            </w:pPr>
            <w:r>
              <w:t>3:3</w:t>
            </w:r>
            <w:r w:rsidR="002C3D24">
              <w:t>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2C6021" w:rsidRPr="00E40D58" w:rsidRDefault="002C3D24" w:rsidP="002C3D2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E40D58">
              <w:rPr>
                <w:sz w:val="24"/>
                <w:szCs w:val="24"/>
              </w:rPr>
              <w:t>Optional walking tour if anyone is interested</w:t>
            </w:r>
          </w:p>
        </w:tc>
      </w:tr>
    </w:tbl>
    <w:p w:rsidR="00E4079E" w:rsidRDefault="00E4079E" w:rsidP="009716C5"/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4B9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6295"/>
    <w:rsid w:val="00217FA6"/>
    <w:rsid w:val="002201E4"/>
    <w:rsid w:val="0025059E"/>
    <w:rsid w:val="00251BCA"/>
    <w:rsid w:val="002636C1"/>
    <w:rsid w:val="00265CEE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4B9D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38A9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17F1D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674E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0BF5-400D-4B11-A4E9-A553E9FD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686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8-01-05T16:33:00Z</dcterms:created>
  <dcterms:modified xsi:type="dcterms:W3CDTF">2018-01-05T16:33:00Z</dcterms:modified>
</cp:coreProperties>
</file>